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nice Torres</w:t>
      </w: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319 Southern Main Road,</w:t>
      </w: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rose,</w:t>
      </w: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guanas,</w:t>
      </w: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idad and Tobago, W.I</w:t>
      </w: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5C" w:rsidRDefault="009B455E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64C5C">
        <w:rPr>
          <w:rFonts w:ascii="Times New Roman" w:hAnsi="Times New Roman" w:cs="Times New Roman"/>
          <w:sz w:val="24"/>
          <w:szCs w:val="24"/>
        </w:rPr>
        <w:t>3</w:t>
      </w:r>
      <w:r w:rsidR="00B64C5C" w:rsidRPr="00B64C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64C5C">
        <w:rPr>
          <w:rFonts w:ascii="Times New Roman" w:hAnsi="Times New Roman" w:cs="Times New Roman"/>
          <w:sz w:val="24"/>
          <w:szCs w:val="24"/>
        </w:rPr>
        <w:t xml:space="preserve"> April, 2017</w:t>
      </w: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this may concern,</w:t>
      </w: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 advertisement, I would like to apply f</w:t>
      </w:r>
      <w:r w:rsidR="00AD2BD1">
        <w:rPr>
          <w:rFonts w:ascii="Times New Roman" w:hAnsi="Times New Roman" w:cs="Times New Roman"/>
          <w:sz w:val="24"/>
          <w:szCs w:val="24"/>
        </w:rPr>
        <w:t>or the post</w:t>
      </w:r>
      <w:r w:rsidR="009B455E">
        <w:rPr>
          <w:rFonts w:ascii="Times New Roman" w:hAnsi="Times New Roman" w:cs="Times New Roman"/>
          <w:sz w:val="24"/>
          <w:szCs w:val="24"/>
        </w:rPr>
        <w:t xml:space="preserve"> of a member of Massy Stores </w:t>
      </w:r>
      <w:r w:rsidR="00AE2706">
        <w:rPr>
          <w:rFonts w:ascii="Times New Roman" w:hAnsi="Times New Roman" w:cs="Times New Roman"/>
          <w:sz w:val="24"/>
          <w:szCs w:val="24"/>
        </w:rPr>
        <w:t>Trinidad and Tobago.</w:t>
      </w:r>
      <w:r>
        <w:rPr>
          <w:rFonts w:ascii="Times New Roman" w:hAnsi="Times New Roman" w:cs="Times New Roman"/>
          <w:sz w:val="24"/>
          <w:szCs w:val="24"/>
        </w:rPr>
        <w:t xml:space="preserve"> I have attached my resume for further attention and consideration.</w:t>
      </w:r>
    </w:p>
    <w:p w:rsid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5C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urrently in my first year and </w:t>
      </w:r>
      <w:r w:rsidR="00B64C5C">
        <w:rPr>
          <w:rFonts w:ascii="Times New Roman" w:hAnsi="Times New Roman" w:cs="Times New Roman"/>
          <w:sz w:val="24"/>
          <w:szCs w:val="24"/>
        </w:rPr>
        <w:t>pursu</w:t>
      </w:r>
      <w:r>
        <w:rPr>
          <w:rFonts w:ascii="Times New Roman" w:hAnsi="Times New Roman" w:cs="Times New Roman"/>
          <w:sz w:val="24"/>
          <w:szCs w:val="24"/>
        </w:rPr>
        <w:t xml:space="preserve">ing my Bachelors of Law degree. Although my resume does not contain a lot of work experience however I am ready and willing to be a participant of this organization. Hard work, perseverance and consistency have aided me and I am a strong believer that it will do </w:t>
      </w:r>
      <w:r w:rsidR="00AD2BD1">
        <w:rPr>
          <w:rFonts w:ascii="Times New Roman" w:hAnsi="Times New Roman" w:cs="Times New Roman"/>
          <w:sz w:val="24"/>
          <w:szCs w:val="24"/>
        </w:rPr>
        <w:t xml:space="preserve">so in the future as well.  I believe that I am well equipped and </w:t>
      </w:r>
      <w:r>
        <w:rPr>
          <w:rFonts w:ascii="Times New Roman" w:hAnsi="Times New Roman" w:cs="Times New Roman"/>
          <w:sz w:val="24"/>
          <w:szCs w:val="24"/>
        </w:rPr>
        <w:t>ready t</w:t>
      </w:r>
      <w:r w:rsidR="00AD2BD1">
        <w:rPr>
          <w:rFonts w:ascii="Times New Roman" w:hAnsi="Times New Roman" w:cs="Times New Roman"/>
          <w:sz w:val="24"/>
          <w:szCs w:val="24"/>
        </w:rPr>
        <w:t xml:space="preserve">o rise to this occasion and take advantage of </w:t>
      </w:r>
      <w:r>
        <w:rPr>
          <w:rFonts w:ascii="Times New Roman" w:hAnsi="Times New Roman" w:cs="Times New Roman"/>
          <w:sz w:val="24"/>
          <w:szCs w:val="24"/>
        </w:rPr>
        <w:t xml:space="preserve">this opportunity. </w:t>
      </w: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losed is a copy of my resume. Thank you for your consideration. I look forward to receiving your reply. </w:t>
      </w: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Respectfully</w:t>
      </w: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nice Torres.</w:t>
      </w: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1" w:rsidRDefault="00D10A51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5C" w:rsidRPr="00B64C5C" w:rsidRDefault="00B64C5C" w:rsidP="00B6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5C" w:rsidRDefault="00D10A51" w:rsidP="00D10A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A51">
        <w:rPr>
          <w:rFonts w:ascii="Times New Roman" w:hAnsi="Times New Roman" w:cs="Times New Roman"/>
          <w:b/>
          <w:sz w:val="24"/>
          <w:szCs w:val="24"/>
          <w:u w:val="single"/>
        </w:rPr>
        <w:t>SHERNICE TORRES</w:t>
      </w:r>
    </w:p>
    <w:p w:rsidR="00D10A51" w:rsidRPr="00D10A51" w:rsidRDefault="00D10A51" w:rsidP="00D10A5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A51">
        <w:rPr>
          <w:rFonts w:ascii="Times New Roman" w:hAnsi="Times New Roman" w:cs="Times New Roman"/>
          <w:sz w:val="24"/>
          <w:szCs w:val="24"/>
        </w:rPr>
        <w:t xml:space="preserve">#319 Southern Main Road, Montrose, Chaguanas </w:t>
      </w:r>
    </w:p>
    <w:p w:rsidR="00D10A51" w:rsidRPr="00D10A51" w:rsidRDefault="00D10A51" w:rsidP="00D10A5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A51">
        <w:rPr>
          <w:rFonts w:ascii="Times New Roman" w:hAnsi="Times New Roman" w:cs="Times New Roman"/>
          <w:sz w:val="24"/>
          <w:szCs w:val="24"/>
        </w:rPr>
        <w:t xml:space="preserve">Tel #: </w:t>
      </w:r>
      <w:r w:rsidR="000C1756">
        <w:rPr>
          <w:rFonts w:ascii="Times New Roman" w:hAnsi="Times New Roman" w:cs="Times New Roman"/>
          <w:bCs/>
          <w:sz w:val="24"/>
          <w:szCs w:val="24"/>
        </w:rPr>
        <w:t>713-5536</w:t>
      </w:r>
      <w:r w:rsidRPr="00D10A51">
        <w:rPr>
          <w:rFonts w:ascii="Times New Roman" w:hAnsi="Times New Roman" w:cs="Times New Roman"/>
          <w:bCs/>
          <w:sz w:val="24"/>
          <w:szCs w:val="24"/>
        </w:rPr>
        <w:t xml:space="preserve"> / 672-2235 </w:t>
      </w:r>
    </w:p>
    <w:p w:rsidR="00D10A51" w:rsidRDefault="000C1756" w:rsidP="00D10A5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-mail Address: </w:t>
      </w:r>
      <w:hyperlink r:id="rId6" w:history="1">
        <w:r w:rsidRPr="00D34713">
          <w:rPr>
            <w:rStyle w:val="Hyperlink"/>
            <w:rFonts w:ascii="Times New Roman" w:hAnsi="Times New Roman" w:cs="Times New Roman"/>
            <w:sz w:val="24"/>
            <w:szCs w:val="24"/>
          </w:rPr>
          <w:t>shernice</w:t>
        </w:r>
        <w:r w:rsidRPr="00D3471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r w:rsidRPr="00D34713">
          <w:rPr>
            <w:rStyle w:val="Hyperlink"/>
            <w:rFonts w:ascii="Times New Roman" w:hAnsi="Times New Roman" w:cs="Times New Roman"/>
            <w:sz w:val="24"/>
            <w:szCs w:val="24"/>
          </w:rPr>
          <w:t>torres@gmail.com</w:t>
        </w:r>
      </w:hyperlink>
    </w:p>
    <w:p w:rsidR="000C1756" w:rsidRDefault="000C1756" w:rsidP="000C1756">
      <w:pPr>
        <w:pStyle w:val="NoSpacing"/>
      </w:pPr>
    </w:p>
    <w:p w:rsidR="000C1756" w:rsidRDefault="000C1756" w:rsidP="000C1756">
      <w:pPr>
        <w:pStyle w:val="NoSpacing"/>
      </w:pPr>
      <w:r>
        <w:t>__________________________________________________________________________________</w:t>
      </w:r>
    </w:p>
    <w:p w:rsidR="000C1756" w:rsidRDefault="000C1756" w:rsidP="000C1756">
      <w:pPr>
        <w:pStyle w:val="NoSpacing"/>
      </w:pPr>
    </w:p>
    <w:p w:rsidR="000C1756" w:rsidRDefault="000C1756" w:rsidP="000C175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756">
        <w:rPr>
          <w:rFonts w:ascii="Times New Roman" w:hAnsi="Times New Roman" w:cs="Times New Roman"/>
          <w:b/>
          <w:bCs/>
          <w:sz w:val="24"/>
          <w:szCs w:val="24"/>
        </w:rPr>
        <w:t xml:space="preserve">Profile: </w:t>
      </w:r>
      <w:r w:rsidRPr="000C1756">
        <w:rPr>
          <w:rFonts w:ascii="Times New Roman" w:hAnsi="Times New Roman" w:cs="Times New Roman"/>
          <w:sz w:val="24"/>
          <w:szCs w:val="24"/>
        </w:rPr>
        <w:t>I am a self-motivated, results-oriented university under-graduate seeking an opportunity for the further development and advancement of my career. I work well independently or as a team member. I am also a fast learner and able to complete any task that is delegated to me. I also excel well in a fast paced environment and possess effective oral and written communication skills.</w:t>
      </w:r>
    </w:p>
    <w:p w:rsidR="000C1756" w:rsidRDefault="000C1756" w:rsidP="000C175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1756" w:rsidRDefault="000C1756" w:rsidP="000C17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756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0C1756" w:rsidRDefault="000C1756" w:rsidP="000C175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756" w:rsidRDefault="003F6145" w:rsidP="000C175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-Present: </w:t>
      </w:r>
      <w:r>
        <w:rPr>
          <w:rFonts w:ascii="Times New Roman" w:hAnsi="Times New Roman" w:cs="Times New Roman"/>
          <w:sz w:val="24"/>
          <w:szCs w:val="24"/>
        </w:rPr>
        <w:t>Pursuing a Bachelors of Law Degree</w:t>
      </w:r>
    </w:p>
    <w:p w:rsidR="003F6145" w:rsidRDefault="003F6145" w:rsidP="000C175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F6145" w:rsidRDefault="003F6145" w:rsidP="000C175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-2016: </w:t>
      </w:r>
      <w:r w:rsidRPr="003F6145">
        <w:rPr>
          <w:rFonts w:ascii="Times New Roman" w:hAnsi="Times New Roman" w:cs="Times New Roman"/>
          <w:sz w:val="24"/>
          <w:szCs w:val="24"/>
        </w:rPr>
        <w:t>HOLY NAME CONVENT PORT OF SPAIN</w:t>
      </w:r>
    </w:p>
    <w:p w:rsidR="003F6145" w:rsidRPr="003F6145" w:rsidRDefault="003F6145" w:rsidP="003F6145">
      <w:pPr>
        <w:pStyle w:val="NoSpacing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F6145" w:rsidRPr="003F6145" w:rsidRDefault="003F6145" w:rsidP="003F6145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 CERTIFICATE UNIT 2</w:t>
      </w:r>
    </w:p>
    <w:p w:rsidR="003F6145" w:rsidRPr="001E1629" w:rsidRDefault="003F6145" w:rsidP="003F614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ing Unit 2           Grade </w:t>
      </w:r>
      <w:r w:rsidRPr="001E1629">
        <w:rPr>
          <w:rFonts w:ascii="Times New Roman" w:hAnsi="Times New Roman" w:cs="Times New Roman"/>
          <w:sz w:val="24"/>
          <w:szCs w:val="24"/>
        </w:rPr>
        <w:t>1</w:t>
      </w:r>
    </w:p>
    <w:p w:rsidR="003F6145" w:rsidRDefault="003F6145" w:rsidP="003F614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Unit 2                 Grade 1</w:t>
      </w:r>
    </w:p>
    <w:p w:rsidR="003F6145" w:rsidRDefault="003F6145" w:rsidP="003F614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Unit 2                   Grade 1</w:t>
      </w:r>
    </w:p>
    <w:p w:rsidR="003F6145" w:rsidRDefault="003F6145" w:rsidP="003F614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bbean Studies            Grade 1      </w:t>
      </w:r>
    </w:p>
    <w:p w:rsidR="003F6145" w:rsidRDefault="003F6145" w:rsidP="003F6145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6145" w:rsidRDefault="003F6145" w:rsidP="003F6145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 CERTIFICATE UNIT 1</w:t>
      </w:r>
    </w:p>
    <w:p w:rsidR="003F6145" w:rsidRDefault="003F6145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1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Accounting Unit 1              Grade 1</w:t>
      </w:r>
    </w:p>
    <w:p w:rsidR="003F6145" w:rsidRDefault="003F6145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1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nish Unit 1                    Grade 1</w:t>
      </w:r>
    </w:p>
    <w:p w:rsidR="003F6145" w:rsidRDefault="003F6145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1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rench Unit 1                      Grade 1</w:t>
      </w:r>
    </w:p>
    <w:p w:rsidR="003F6145" w:rsidRDefault="003F6145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1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Communication Studies      Grade 1</w:t>
      </w:r>
    </w:p>
    <w:p w:rsidR="003F6145" w:rsidRDefault="003F6145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1629" w:rsidRDefault="003F6145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1629" w:rsidRDefault="001E1629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629" w:rsidRDefault="001E1629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145" w:rsidRDefault="001E1629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6145">
        <w:rPr>
          <w:rFonts w:ascii="Times New Roman" w:hAnsi="Times New Roman" w:cs="Times New Roman"/>
          <w:sz w:val="24"/>
          <w:szCs w:val="24"/>
        </w:rPr>
        <w:t xml:space="preserve">  </w:t>
      </w:r>
      <w:r w:rsidR="003F6145" w:rsidRPr="001E1629">
        <w:rPr>
          <w:rFonts w:ascii="Times New Roman" w:hAnsi="Times New Roman" w:cs="Times New Roman"/>
          <w:b/>
          <w:sz w:val="24"/>
          <w:szCs w:val="24"/>
        </w:rPr>
        <w:t>2009-</w:t>
      </w:r>
      <w:r w:rsidRPr="001E1629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: HOLY NAME CONVENT PORT OF SPAIN</w:t>
      </w:r>
    </w:p>
    <w:p w:rsidR="001E1629" w:rsidRDefault="001E1629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629" w:rsidRDefault="001E1629" w:rsidP="001E1629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                                                 Grade 1</w:t>
      </w:r>
    </w:p>
    <w:p w:rsidR="001E1629" w:rsidRDefault="001E1629" w:rsidP="001E1629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                                                   Grade 1</w:t>
      </w:r>
    </w:p>
    <w:p w:rsidR="001E1629" w:rsidRDefault="001E1629" w:rsidP="001E1629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nciples of Accounts                           Grade 1</w:t>
      </w:r>
    </w:p>
    <w:p w:rsidR="001E1629" w:rsidRDefault="001E1629" w:rsidP="001E1629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                                              Grade 1</w:t>
      </w:r>
    </w:p>
    <w:p w:rsidR="001E1629" w:rsidRDefault="001E1629" w:rsidP="001E1629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                                                  Grade 1 </w:t>
      </w:r>
    </w:p>
    <w:p w:rsidR="001E1629" w:rsidRDefault="001E1629" w:rsidP="001E1629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iterature                                   Grade 1</w:t>
      </w:r>
    </w:p>
    <w:p w:rsidR="001E1629" w:rsidRDefault="001E1629" w:rsidP="001E1629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                                           Grade 1</w:t>
      </w:r>
    </w:p>
    <w:p w:rsidR="001E1629" w:rsidRDefault="001E1629" w:rsidP="001E1629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                                                   Grade 1</w:t>
      </w:r>
    </w:p>
    <w:p w:rsidR="001E1629" w:rsidRDefault="001E1629" w:rsidP="001E1629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E1629" w:rsidRDefault="001E1629" w:rsidP="001E1629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E1629" w:rsidRDefault="001E1629" w:rsidP="001E16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629">
        <w:rPr>
          <w:rFonts w:ascii="Times New Roman" w:hAnsi="Times New Roman" w:cs="Times New Roman"/>
          <w:b/>
          <w:sz w:val="24"/>
          <w:szCs w:val="24"/>
          <w:u w:val="single"/>
        </w:rPr>
        <w:t xml:space="preserve">SKILLS </w:t>
      </w:r>
    </w:p>
    <w:p w:rsidR="001E1629" w:rsidRPr="001E1629" w:rsidRDefault="001E1629" w:rsidP="001E16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am player</w:t>
      </w:r>
    </w:p>
    <w:p w:rsidR="001E1629" w:rsidRPr="001E1629" w:rsidRDefault="001E1629" w:rsidP="001E16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eat communication skills</w:t>
      </w:r>
    </w:p>
    <w:p w:rsidR="001E1629" w:rsidRPr="001E1629" w:rsidRDefault="001E1629" w:rsidP="001E16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eat with numbers</w:t>
      </w:r>
    </w:p>
    <w:p w:rsidR="001E1629" w:rsidRPr="001E1629" w:rsidRDefault="001E1629" w:rsidP="001E16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etent at Microsoft Office Word</w:t>
      </w:r>
    </w:p>
    <w:p w:rsidR="001E1629" w:rsidRPr="003247E0" w:rsidRDefault="001E1629" w:rsidP="001E16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etent at Microsoft Power Point</w:t>
      </w:r>
    </w:p>
    <w:p w:rsidR="003247E0" w:rsidRDefault="003247E0" w:rsidP="003247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7E0" w:rsidRDefault="003247E0" w:rsidP="003247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3247E0" w:rsidRDefault="003247E0" w:rsidP="003247E0">
      <w:pPr>
        <w:rPr>
          <w:rFonts w:ascii="Times New Roman" w:hAnsi="Times New Roman" w:cs="Times New Roman"/>
          <w:sz w:val="24"/>
          <w:szCs w:val="24"/>
        </w:rPr>
      </w:pPr>
      <w:r w:rsidRPr="003247E0">
        <w:rPr>
          <w:rFonts w:ascii="Times New Roman" w:hAnsi="Times New Roman" w:cs="Times New Roman"/>
          <w:sz w:val="24"/>
          <w:szCs w:val="24"/>
        </w:rPr>
        <w:t>Employer’</w:t>
      </w:r>
      <w:r>
        <w:rPr>
          <w:rFonts w:ascii="Times New Roman" w:hAnsi="Times New Roman" w:cs="Times New Roman"/>
          <w:sz w:val="24"/>
          <w:szCs w:val="24"/>
        </w:rPr>
        <w:t>s Name:  Ministry of Education</w:t>
      </w:r>
    </w:p>
    <w:p w:rsidR="003247E0" w:rsidRDefault="003247E0" w:rsidP="00324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Runner</w:t>
      </w:r>
    </w:p>
    <w:p w:rsidR="003247E0" w:rsidRDefault="003247E0" w:rsidP="00324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Position: To work alongside a team to competently and in a timely manner ensure that all NESC exam scripts were accurately corrected by the relevant staff.</w:t>
      </w:r>
    </w:p>
    <w:p w:rsidR="003247E0" w:rsidRDefault="003247E0" w:rsidP="003247E0">
      <w:pPr>
        <w:rPr>
          <w:rFonts w:ascii="Times New Roman" w:hAnsi="Times New Roman" w:cs="Times New Roman"/>
          <w:sz w:val="24"/>
          <w:szCs w:val="24"/>
        </w:rPr>
      </w:pPr>
    </w:p>
    <w:p w:rsidR="003247E0" w:rsidRDefault="003247E0" w:rsidP="003247E0">
      <w:pPr>
        <w:rPr>
          <w:rFonts w:ascii="Times New Roman" w:hAnsi="Times New Roman" w:cs="Times New Roman"/>
          <w:sz w:val="24"/>
          <w:szCs w:val="24"/>
        </w:rPr>
      </w:pPr>
    </w:p>
    <w:p w:rsidR="003247E0" w:rsidRDefault="003247E0" w:rsidP="003247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7E0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DB78AA" w:rsidRPr="003247E0" w:rsidRDefault="003247E0" w:rsidP="00AD2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24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7E0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32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7E0">
        <w:rPr>
          <w:rFonts w:ascii="Times New Roman" w:hAnsi="Times New Roman" w:cs="Times New Roman"/>
          <w:sz w:val="24"/>
          <w:szCs w:val="24"/>
        </w:rPr>
        <w:t>Anges</w:t>
      </w:r>
      <w:proofErr w:type="spellEnd"/>
      <w:r w:rsidRPr="003247E0">
        <w:rPr>
          <w:rFonts w:ascii="Times New Roman" w:hAnsi="Times New Roman" w:cs="Times New Roman"/>
          <w:sz w:val="24"/>
          <w:szCs w:val="24"/>
        </w:rPr>
        <w:t xml:space="preserve"> Gidding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.</w:t>
      </w:r>
      <w:r w:rsidR="00DB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8AA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DB78AA">
        <w:rPr>
          <w:rFonts w:ascii="Times New Roman" w:hAnsi="Times New Roman" w:cs="Times New Roman"/>
          <w:sz w:val="24"/>
          <w:szCs w:val="24"/>
        </w:rPr>
        <w:t xml:space="preserve"> Nicola George</w:t>
      </w:r>
    </w:p>
    <w:p w:rsidR="003247E0" w:rsidRPr="003247E0" w:rsidRDefault="003247E0" w:rsidP="00AD2BD1">
      <w:pPr>
        <w:jc w:val="both"/>
        <w:rPr>
          <w:rFonts w:ascii="Times New Roman" w:hAnsi="Times New Roman" w:cs="Times New Roman"/>
          <w:sz w:val="24"/>
          <w:szCs w:val="24"/>
        </w:rPr>
      </w:pPr>
      <w:r w:rsidRPr="003247E0">
        <w:rPr>
          <w:rFonts w:ascii="Times New Roman" w:hAnsi="Times New Roman" w:cs="Times New Roman"/>
          <w:sz w:val="24"/>
          <w:szCs w:val="24"/>
        </w:rPr>
        <w:t xml:space="preserve">Retired School Teacher </w:t>
      </w:r>
      <w:r w:rsidR="00DB7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Lawyer</w:t>
      </w:r>
    </w:p>
    <w:p w:rsidR="00DB78AA" w:rsidRDefault="003247E0" w:rsidP="00AD2B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7E0">
        <w:rPr>
          <w:rFonts w:ascii="Times New Roman" w:hAnsi="Times New Roman" w:cs="Times New Roman"/>
          <w:sz w:val="24"/>
          <w:szCs w:val="24"/>
        </w:rPr>
        <w:t>Cumberbatch</w:t>
      </w:r>
      <w:proofErr w:type="spellEnd"/>
      <w:r w:rsidRPr="003247E0">
        <w:rPr>
          <w:rFonts w:ascii="Times New Roman" w:hAnsi="Times New Roman" w:cs="Times New Roman"/>
          <w:sz w:val="24"/>
          <w:szCs w:val="24"/>
        </w:rPr>
        <w:t xml:space="preserve"> Street </w:t>
      </w:r>
      <w:r w:rsidR="00DB7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Christ Church,</w:t>
      </w:r>
    </w:p>
    <w:p w:rsidR="003247E0" w:rsidRPr="003247E0" w:rsidRDefault="003247E0" w:rsidP="00AD2BD1">
      <w:pPr>
        <w:jc w:val="both"/>
        <w:rPr>
          <w:rFonts w:ascii="Times New Roman" w:hAnsi="Times New Roman" w:cs="Times New Roman"/>
          <w:sz w:val="24"/>
          <w:szCs w:val="24"/>
        </w:rPr>
      </w:pPr>
      <w:r w:rsidRPr="003247E0">
        <w:rPr>
          <w:rFonts w:ascii="Times New Roman" w:hAnsi="Times New Roman" w:cs="Times New Roman"/>
          <w:sz w:val="24"/>
          <w:szCs w:val="24"/>
        </w:rPr>
        <w:t>Chaguanas</w:t>
      </w:r>
      <w:r w:rsidR="00AD2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Barbados</w:t>
      </w:r>
    </w:p>
    <w:p w:rsidR="003247E0" w:rsidRDefault="003247E0" w:rsidP="00AD2BD1">
      <w:pPr>
        <w:jc w:val="both"/>
        <w:rPr>
          <w:rFonts w:ascii="Times New Roman" w:hAnsi="Times New Roman" w:cs="Times New Roman"/>
          <w:sz w:val="24"/>
          <w:szCs w:val="24"/>
        </w:rPr>
      </w:pPr>
      <w:r w:rsidRPr="003247E0">
        <w:rPr>
          <w:rFonts w:ascii="Times New Roman" w:hAnsi="Times New Roman" w:cs="Times New Roman"/>
          <w:sz w:val="24"/>
          <w:szCs w:val="24"/>
        </w:rPr>
        <w:t>665-5749</w:t>
      </w:r>
      <w:r w:rsidR="00DB7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12462646612</w:t>
      </w:r>
    </w:p>
    <w:p w:rsidR="001E1629" w:rsidRDefault="001E1629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F6145" w:rsidRPr="003F6145" w:rsidRDefault="003F6145" w:rsidP="003F614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F6145" w:rsidRPr="003F6145" w:rsidRDefault="003F6145" w:rsidP="003F614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F6145" w:rsidRDefault="003F6145" w:rsidP="003F614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45" w:rsidRPr="003F6145" w:rsidRDefault="003F6145" w:rsidP="000C1756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3F6145" w:rsidRPr="003F6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74B8B"/>
    <w:multiLevelType w:val="hybridMultilevel"/>
    <w:tmpl w:val="D39CA3AE"/>
    <w:lvl w:ilvl="0" w:tplc="2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F0F3325"/>
    <w:multiLevelType w:val="hybridMultilevel"/>
    <w:tmpl w:val="8FE4845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74B60"/>
    <w:multiLevelType w:val="hybridMultilevel"/>
    <w:tmpl w:val="4378BE30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5C"/>
    <w:rsid w:val="000C1756"/>
    <w:rsid w:val="001E1629"/>
    <w:rsid w:val="003247E0"/>
    <w:rsid w:val="003F07E4"/>
    <w:rsid w:val="003F6145"/>
    <w:rsid w:val="004811F2"/>
    <w:rsid w:val="009B455E"/>
    <w:rsid w:val="00AD2BD1"/>
    <w:rsid w:val="00AE2706"/>
    <w:rsid w:val="00B64C5C"/>
    <w:rsid w:val="00D10A51"/>
    <w:rsid w:val="00DB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9F5CE-012E-4AEE-BD13-3422164C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7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7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1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17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rnice.torr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5AD8-3FE9-4CDD-AB10-80DF8089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nice.torres@outlook.com</dc:creator>
  <cp:keywords/>
  <dc:description/>
  <cp:lastModifiedBy>shernice.torres@outlook.com</cp:lastModifiedBy>
  <cp:revision>2</cp:revision>
  <dcterms:created xsi:type="dcterms:W3CDTF">2017-05-23T08:19:00Z</dcterms:created>
  <dcterms:modified xsi:type="dcterms:W3CDTF">2017-05-23T08:19:00Z</dcterms:modified>
</cp:coreProperties>
</file>